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61630" w14:textId="6061B356" w:rsidR="00592915" w:rsidRDefault="00B962DB" w:rsidP="003E6A5C">
      <w:pPr>
        <w:pStyle w:val="Titre1"/>
        <w:jc w:val="center"/>
        <w:rPr>
          <w:rFonts w:ascii="English" w:hAnsi="English"/>
          <w:sz w:val="44"/>
          <w:szCs w:val="44"/>
        </w:rPr>
      </w:pPr>
      <w:r w:rsidRPr="003E6A5C">
        <w:rPr>
          <w:rFonts w:ascii="English" w:hAnsi="English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3EE37" wp14:editId="7B92F7C6">
                <wp:simplePos x="0" y="0"/>
                <wp:positionH relativeFrom="column">
                  <wp:posOffset>-734060</wp:posOffset>
                </wp:positionH>
                <wp:positionV relativeFrom="paragraph">
                  <wp:posOffset>231140</wp:posOffset>
                </wp:positionV>
                <wp:extent cx="7429500" cy="7429500"/>
                <wp:effectExtent l="0" t="0" r="38100" b="3810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742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5E2D" w14:textId="7509ED04" w:rsidR="009F0E87" w:rsidRPr="00B962DB" w:rsidRDefault="009F0E87" w:rsidP="00B962DB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" o:spid="_x0000_s1026" style="position:absolute;left:0;text-align:left;margin-left:-57.75pt;margin-top:18.2pt;width:585pt;height:5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" filled="f" strokecolor="#bfbfbf [2412]" strokeweight="2pt">
                <v:textbox>
                  <w:txbxContent>
                    <w:p w14:paraId="2AF85E2D" w14:textId="7509ED04" w:rsidR="009F0E87" w:rsidRPr="00B962DB" w:rsidRDefault="009F0E87" w:rsidP="00B962DB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92915" w:rsidRPr="00F87A2B">
        <w:rPr>
          <w:rFonts w:ascii="Helvetica" w:eastAsiaTheme="minorEastAsia" w:hAnsi="Helvetica" w:cs="Helvetica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6630D3F6" wp14:editId="2447FDC8">
            <wp:simplePos x="0" y="0"/>
            <wp:positionH relativeFrom="column">
              <wp:posOffset>-276860</wp:posOffset>
            </wp:positionH>
            <wp:positionV relativeFrom="paragraph">
              <wp:posOffset>116840</wp:posOffset>
            </wp:positionV>
            <wp:extent cx="6286500" cy="7200900"/>
            <wp:effectExtent l="0" t="0" r="12700" b="1270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alphaModFix am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5" t="11021" r="9997" b="12515"/>
                    <a:stretch/>
                  </pic:blipFill>
                  <pic:spPr bwMode="auto">
                    <a:xfrm>
                      <a:off x="0" y="0"/>
                      <a:ext cx="62865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DF726" w14:textId="40B10F61" w:rsidR="00592915" w:rsidRPr="002F4050" w:rsidRDefault="00592915" w:rsidP="00592915">
      <w:pPr>
        <w:pStyle w:val="Titre1"/>
        <w:jc w:val="center"/>
        <w:rPr>
          <w:rFonts w:ascii="English" w:hAnsi="English"/>
          <w:sz w:val="44"/>
          <w:szCs w:val="44"/>
        </w:rPr>
      </w:pPr>
      <w:r w:rsidRPr="002F4050">
        <w:rPr>
          <w:rFonts w:ascii="English" w:hAnsi="English"/>
          <w:sz w:val="44"/>
          <w:szCs w:val="44"/>
        </w:rPr>
        <w:t xml:space="preserve">Rallye </w:t>
      </w:r>
      <w:r w:rsidR="00C407B5" w:rsidRPr="002F4050">
        <w:rPr>
          <w:rFonts w:ascii="English" w:hAnsi="English"/>
          <w:sz w:val="44"/>
          <w:szCs w:val="44"/>
        </w:rPr>
        <w:t>Millésime</w:t>
      </w:r>
    </w:p>
    <w:p w14:paraId="127F19C4" w14:textId="77777777" w:rsidR="00F87A2B" w:rsidRPr="002F4050" w:rsidRDefault="00EE19F3" w:rsidP="003E6A5C">
      <w:pPr>
        <w:pStyle w:val="Titre1"/>
        <w:jc w:val="center"/>
        <w:rPr>
          <w:rFonts w:ascii="English" w:hAnsi="English"/>
          <w:sz w:val="44"/>
          <w:szCs w:val="44"/>
        </w:rPr>
      </w:pPr>
      <w:r w:rsidRPr="002F4050">
        <w:rPr>
          <w:rFonts w:ascii="English" w:hAnsi="English"/>
          <w:sz w:val="44"/>
          <w:szCs w:val="44"/>
        </w:rPr>
        <w:t>As de Pique</w:t>
      </w:r>
    </w:p>
    <w:p w14:paraId="2A3BD20B" w14:textId="77777777" w:rsidR="00C407B5" w:rsidRPr="003715C1" w:rsidRDefault="00C407B5" w:rsidP="003715C1">
      <w:pPr>
        <w:jc w:val="center"/>
        <w:rPr>
          <w:sz w:val="44"/>
          <w:szCs w:val="44"/>
        </w:rPr>
      </w:pPr>
    </w:p>
    <w:p w14:paraId="310C2715" w14:textId="6AB7DA3A" w:rsidR="00592915" w:rsidRPr="002F4050" w:rsidRDefault="00C407B5" w:rsidP="00592915">
      <w:pPr>
        <w:jc w:val="center"/>
        <w:rPr>
          <w:rFonts w:ascii="English" w:hAnsi="English"/>
          <w:sz w:val="44"/>
          <w:szCs w:val="44"/>
        </w:rPr>
      </w:pPr>
      <w:r w:rsidRPr="002F4050">
        <w:rPr>
          <w:rFonts w:ascii="English" w:hAnsi="English"/>
          <w:sz w:val="44"/>
          <w:szCs w:val="44"/>
        </w:rPr>
        <w:t>Madame de Cacqueray</w:t>
      </w:r>
    </w:p>
    <w:p w14:paraId="757D8310" w14:textId="53F5BAD9" w:rsidR="00C407B5" w:rsidRPr="002F4050" w:rsidRDefault="00EE19F3" w:rsidP="00C407B5">
      <w:pPr>
        <w:pStyle w:val="Titre1"/>
        <w:jc w:val="center"/>
        <w:rPr>
          <w:rFonts w:ascii="English" w:hAnsi="English"/>
          <w:sz w:val="44"/>
          <w:szCs w:val="44"/>
        </w:rPr>
      </w:pPr>
      <w:r w:rsidRPr="002F4050">
        <w:rPr>
          <w:rFonts w:ascii="English" w:hAnsi="English"/>
          <w:sz w:val="44"/>
          <w:szCs w:val="44"/>
        </w:rPr>
        <w:t>La C</w:t>
      </w:r>
      <w:r w:rsidR="003E6A5C" w:rsidRPr="002F4050">
        <w:rPr>
          <w:rFonts w:ascii="English" w:hAnsi="English"/>
          <w:sz w:val="44"/>
          <w:szCs w:val="44"/>
        </w:rPr>
        <w:t>omtesse d’</w:t>
      </w:r>
      <w:r w:rsidR="00592C0E" w:rsidRPr="002F4050">
        <w:rPr>
          <w:rFonts w:ascii="English" w:hAnsi="English"/>
          <w:sz w:val="44"/>
          <w:szCs w:val="44"/>
        </w:rPr>
        <w:t xml:space="preserve"> </w:t>
      </w:r>
      <w:r w:rsidR="003E6A5C" w:rsidRPr="002F4050">
        <w:rPr>
          <w:rFonts w:ascii="English" w:hAnsi="English"/>
          <w:sz w:val="44"/>
          <w:szCs w:val="44"/>
        </w:rPr>
        <w:t>Hébrail</w:t>
      </w:r>
      <w:r w:rsidR="00C407B5" w:rsidRPr="002F4050">
        <w:rPr>
          <w:rFonts w:ascii="English" w:hAnsi="English"/>
          <w:sz w:val="44"/>
          <w:szCs w:val="44"/>
        </w:rPr>
        <w:t xml:space="preserve">                   Madame de Chezelles</w:t>
      </w:r>
    </w:p>
    <w:p w14:paraId="3D9A47A2" w14:textId="77777777" w:rsidR="003715C1" w:rsidRPr="00463851" w:rsidRDefault="003715C1" w:rsidP="003E6A5C">
      <w:pPr>
        <w:jc w:val="center"/>
        <w:rPr>
          <w:rFonts w:ascii="English" w:hAnsi="English"/>
          <w:sz w:val="56"/>
          <w:szCs w:val="56"/>
        </w:rPr>
      </w:pPr>
    </w:p>
    <w:p w14:paraId="76F0FACC" w14:textId="6005CB98" w:rsidR="003E6A5C" w:rsidRPr="00463851" w:rsidRDefault="00C407B5" w:rsidP="003E6A5C">
      <w:pPr>
        <w:jc w:val="center"/>
        <w:rPr>
          <w:rFonts w:ascii="English" w:hAnsi="English"/>
          <w:sz w:val="40"/>
          <w:szCs w:val="40"/>
        </w:rPr>
      </w:pPr>
      <w:r>
        <w:rPr>
          <w:rFonts w:ascii="English" w:hAnsi="English"/>
          <w:sz w:val="40"/>
          <w:szCs w:val="40"/>
        </w:rPr>
        <w:t>r</w:t>
      </w:r>
      <w:r w:rsidR="003E6A5C" w:rsidRPr="00463851">
        <w:rPr>
          <w:rFonts w:ascii="English" w:hAnsi="English"/>
          <w:sz w:val="40"/>
          <w:szCs w:val="40"/>
        </w:rPr>
        <w:t>ecevront pour leurs fils</w:t>
      </w:r>
    </w:p>
    <w:p w14:paraId="15D261D8" w14:textId="77777777" w:rsidR="003E6A5C" w:rsidRDefault="003E6A5C" w:rsidP="003E6A5C">
      <w:pPr>
        <w:jc w:val="center"/>
        <w:rPr>
          <w:rFonts w:ascii="English" w:hAnsi="English"/>
          <w:b/>
          <w:sz w:val="32"/>
          <w:szCs w:val="32"/>
        </w:rPr>
      </w:pPr>
    </w:p>
    <w:p w14:paraId="62BADE20" w14:textId="77777777" w:rsidR="003715C1" w:rsidRPr="00C407B5" w:rsidRDefault="003715C1" w:rsidP="003E6A5C">
      <w:pPr>
        <w:jc w:val="center"/>
        <w:rPr>
          <w:rFonts w:ascii="English" w:hAnsi="English"/>
          <w:b/>
          <w:sz w:val="32"/>
          <w:szCs w:val="32"/>
        </w:rPr>
      </w:pPr>
    </w:p>
    <w:p w14:paraId="4BF33316" w14:textId="77777777" w:rsidR="00C407B5" w:rsidRDefault="00C407B5" w:rsidP="00C407B5">
      <w:pPr>
        <w:jc w:val="center"/>
        <w:rPr>
          <w:rFonts w:ascii="English" w:hAnsi="English"/>
          <w:b/>
          <w:sz w:val="56"/>
          <w:szCs w:val="56"/>
        </w:rPr>
      </w:pPr>
      <w:r w:rsidRPr="00B962DB">
        <w:rPr>
          <w:rFonts w:ascii="English" w:hAnsi="English"/>
          <w:b/>
          <w:sz w:val="56"/>
          <w:szCs w:val="56"/>
        </w:rPr>
        <w:t xml:space="preserve">Louis-François </w:t>
      </w:r>
    </w:p>
    <w:p w14:paraId="7CB67908" w14:textId="534D05C4" w:rsidR="003E6A5C" w:rsidRPr="00B962DB" w:rsidRDefault="003E6A5C" w:rsidP="00463851">
      <w:pPr>
        <w:jc w:val="center"/>
        <w:rPr>
          <w:rFonts w:ascii="English" w:hAnsi="English"/>
          <w:b/>
          <w:sz w:val="56"/>
          <w:szCs w:val="56"/>
        </w:rPr>
      </w:pPr>
      <w:r w:rsidRPr="00B962DB">
        <w:rPr>
          <w:rFonts w:ascii="English" w:hAnsi="English"/>
          <w:b/>
          <w:sz w:val="56"/>
          <w:szCs w:val="56"/>
        </w:rPr>
        <w:t>Pierr</w:t>
      </w:r>
      <w:r w:rsidR="00E31568" w:rsidRPr="00B962DB">
        <w:rPr>
          <w:rFonts w:ascii="English" w:hAnsi="English"/>
          <w:b/>
          <w:sz w:val="56"/>
          <w:szCs w:val="56"/>
        </w:rPr>
        <w:t>e</w:t>
      </w:r>
      <w:r w:rsidR="00C407B5">
        <w:rPr>
          <w:rFonts w:ascii="English" w:hAnsi="English"/>
          <w:b/>
          <w:sz w:val="56"/>
          <w:szCs w:val="56"/>
        </w:rPr>
        <w:t xml:space="preserve">                                </w:t>
      </w:r>
      <w:r w:rsidR="00C407B5" w:rsidRPr="00C407B5">
        <w:rPr>
          <w:rFonts w:ascii="English" w:hAnsi="English"/>
          <w:b/>
          <w:sz w:val="56"/>
          <w:szCs w:val="56"/>
        </w:rPr>
        <w:t xml:space="preserve"> </w:t>
      </w:r>
      <w:r w:rsidR="00C407B5" w:rsidRPr="00B962DB">
        <w:rPr>
          <w:rFonts w:ascii="English" w:hAnsi="English"/>
          <w:b/>
          <w:sz w:val="56"/>
          <w:szCs w:val="56"/>
        </w:rPr>
        <w:t>Stanislas</w:t>
      </w:r>
    </w:p>
    <w:p w14:paraId="03FE1587" w14:textId="77777777" w:rsidR="00B962DB" w:rsidRDefault="00B962DB" w:rsidP="003E6A5C">
      <w:pPr>
        <w:jc w:val="center"/>
        <w:rPr>
          <w:rFonts w:ascii="English" w:hAnsi="English"/>
          <w:b/>
          <w:sz w:val="40"/>
          <w:szCs w:val="40"/>
        </w:rPr>
      </w:pPr>
    </w:p>
    <w:p w14:paraId="6CAA7627" w14:textId="77777777" w:rsidR="009F0E87" w:rsidRDefault="009F0E87" w:rsidP="003E6A5C">
      <w:pPr>
        <w:jc w:val="center"/>
        <w:rPr>
          <w:rFonts w:ascii="English" w:hAnsi="English"/>
          <w:b/>
          <w:sz w:val="40"/>
          <w:szCs w:val="40"/>
        </w:rPr>
      </w:pPr>
    </w:p>
    <w:p w14:paraId="628397B9" w14:textId="77777777" w:rsidR="009F0E87" w:rsidRDefault="009F0E87" w:rsidP="003E6A5C">
      <w:pPr>
        <w:jc w:val="center"/>
        <w:rPr>
          <w:rFonts w:ascii="English" w:hAnsi="English"/>
          <w:b/>
          <w:sz w:val="40"/>
          <w:szCs w:val="40"/>
        </w:rPr>
      </w:pPr>
    </w:p>
    <w:p w14:paraId="494381D7" w14:textId="75D8D852" w:rsidR="00463851" w:rsidRPr="002F4050" w:rsidRDefault="00C407B5" w:rsidP="003E6A5C">
      <w:pPr>
        <w:jc w:val="center"/>
        <w:rPr>
          <w:rFonts w:ascii="English" w:hAnsi="English"/>
          <w:sz w:val="44"/>
          <w:szCs w:val="44"/>
        </w:rPr>
      </w:pPr>
      <w:r w:rsidRPr="002F4050">
        <w:rPr>
          <w:rFonts w:ascii="English" w:hAnsi="English"/>
          <w:sz w:val="44"/>
          <w:szCs w:val="44"/>
        </w:rPr>
        <w:t>Samedi 13</w:t>
      </w:r>
      <w:r w:rsidR="0034627E" w:rsidRPr="002F4050">
        <w:rPr>
          <w:rFonts w:ascii="English" w:hAnsi="English"/>
          <w:sz w:val="44"/>
          <w:szCs w:val="44"/>
        </w:rPr>
        <w:t xml:space="preserve"> </w:t>
      </w:r>
      <w:r w:rsidRPr="002F4050">
        <w:rPr>
          <w:rFonts w:ascii="English" w:hAnsi="English"/>
          <w:sz w:val="44"/>
          <w:szCs w:val="44"/>
        </w:rPr>
        <w:t xml:space="preserve"> O</w:t>
      </w:r>
      <w:r w:rsidR="00463851" w:rsidRPr="002F4050">
        <w:rPr>
          <w:rFonts w:ascii="English" w:hAnsi="English"/>
          <w:sz w:val="44"/>
          <w:szCs w:val="44"/>
        </w:rPr>
        <w:t xml:space="preserve">ctobre 2012 </w:t>
      </w:r>
      <w:r w:rsidR="00D8539D" w:rsidRPr="002F4050">
        <w:rPr>
          <w:rFonts w:ascii="English" w:hAnsi="English"/>
          <w:sz w:val="44"/>
          <w:szCs w:val="44"/>
        </w:rPr>
        <w:t xml:space="preserve"> </w:t>
      </w:r>
      <w:r w:rsidR="00463851" w:rsidRPr="002F4050">
        <w:rPr>
          <w:rFonts w:ascii="English" w:hAnsi="English"/>
          <w:sz w:val="44"/>
          <w:szCs w:val="44"/>
        </w:rPr>
        <w:t>de 14</w:t>
      </w:r>
      <w:r w:rsidR="0034627E" w:rsidRPr="002F4050">
        <w:rPr>
          <w:rFonts w:ascii="English" w:hAnsi="English"/>
          <w:sz w:val="44"/>
          <w:szCs w:val="44"/>
        </w:rPr>
        <w:t xml:space="preserve"> </w:t>
      </w:r>
      <w:r w:rsidR="008819DF" w:rsidRPr="002F4050">
        <w:rPr>
          <w:rFonts w:ascii="English" w:hAnsi="English"/>
          <w:sz w:val="44"/>
          <w:szCs w:val="44"/>
        </w:rPr>
        <w:t>h</w:t>
      </w:r>
      <w:r w:rsidR="002F4050" w:rsidRPr="002F4050">
        <w:rPr>
          <w:rFonts w:ascii="English" w:hAnsi="English"/>
          <w:sz w:val="44"/>
          <w:szCs w:val="44"/>
        </w:rPr>
        <w:t>eures</w:t>
      </w:r>
      <w:r w:rsidR="008819DF" w:rsidRPr="002F4050">
        <w:rPr>
          <w:rFonts w:ascii="English" w:hAnsi="English"/>
          <w:sz w:val="44"/>
          <w:szCs w:val="44"/>
        </w:rPr>
        <w:t xml:space="preserve">30 </w:t>
      </w:r>
      <w:r w:rsidR="00D8539D" w:rsidRPr="002F4050">
        <w:rPr>
          <w:rFonts w:ascii="English" w:hAnsi="English"/>
          <w:sz w:val="44"/>
          <w:szCs w:val="44"/>
        </w:rPr>
        <w:t xml:space="preserve"> </w:t>
      </w:r>
      <w:r w:rsidR="008819DF" w:rsidRPr="002F4050">
        <w:rPr>
          <w:rFonts w:ascii="English" w:hAnsi="English"/>
          <w:sz w:val="44"/>
          <w:szCs w:val="44"/>
        </w:rPr>
        <w:t>à 17</w:t>
      </w:r>
      <w:r w:rsidR="0034627E" w:rsidRPr="002F4050">
        <w:rPr>
          <w:rFonts w:ascii="English" w:hAnsi="English"/>
          <w:sz w:val="44"/>
          <w:szCs w:val="44"/>
        </w:rPr>
        <w:t xml:space="preserve"> </w:t>
      </w:r>
      <w:r w:rsidR="00463851" w:rsidRPr="002F4050">
        <w:rPr>
          <w:rFonts w:ascii="English" w:hAnsi="English"/>
          <w:sz w:val="44"/>
          <w:szCs w:val="44"/>
        </w:rPr>
        <w:t>h</w:t>
      </w:r>
      <w:r w:rsidR="002F4050" w:rsidRPr="002F4050">
        <w:rPr>
          <w:rFonts w:ascii="English" w:hAnsi="English"/>
          <w:sz w:val="44"/>
          <w:szCs w:val="44"/>
        </w:rPr>
        <w:t>eures</w:t>
      </w:r>
      <w:r w:rsidR="008819DF" w:rsidRPr="002F4050">
        <w:rPr>
          <w:rFonts w:ascii="English" w:hAnsi="English"/>
          <w:sz w:val="44"/>
          <w:szCs w:val="44"/>
        </w:rPr>
        <w:t>30</w:t>
      </w:r>
    </w:p>
    <w:p w14:paraId="3DD8DE9C" w14:textId="77777777" w:rsidR="00463851" w:rsidRPr="00463851" w:rsidRDefault="00463851" w:rsidP="003E6A5C">
      <w:pPr>
        <w:jc w:val="center"/>
        <w:rPr>
          <w:rFonts w:ascii="English" w:hAnsi="English"/>
          <w:b/>
          <w:sz w:val="40"/>
          <w:szCs w:val="40"/>
        </w:rPr>
      </w:pPr>
    </w:p>
    <w:p w14:paraId="43E0E7C7" w14:textId="118D6459" w:rsidR="003C1B2D" w:rsidRDefault="00463851" w:rsidP="003E6A5C">
      <w:pPr>
        <w:jc w:val="center"/>
        <w:rPr>
          <w:rFonts w:ascii="English" w:hAnsi="English"/>
          <w:sz w:val="44"/>
          <w:szCs w:val="44"/>
        </w:rPr>
      </w:pPr>
      <w:r>
        <w:rPr>
          <w:rFonts w:ascii="English" w:hAnsi="English"/>
          <w:sz w:val="44"/>
          <w:szCs w:val="44"/>
        </w:rPr>
        <w:t>R</w:t>
      </w:r>
      <w:r w:rsidR="00592C0E">
        <w:rPr>
          <w:rFonts w:ascii="English" w:hAnsi="English"/>
          <w:sz w:val="44"/>
          <w:szCs w:val="44"/>
        </w:rPr>
        <w:t>en</w:t>
      </w:r>
      <w:r>
        <w:rPr>
          <w:rFonts w:ascii="English" w:hAnsi="English"/>
          <w:sz w:val="44"/>
          <w:szCs w:val="44"/>
        </w:rPr>
        <w:t>d</w:t>
      </w:r>
      <w:r w:rsidR="00592C0E">
        <w:rPr>
          <w:rFonts w:ascii="English" w:hAnsi="English"/>
          <w:sz w:val="44"/>
          <w:szCs w:val="44"/>
        </w:rPr>
        <w:t>ez-</w:t>
      </w:r>
      <w:r>
        <w:rPr>
          <w:rFonts w:ascii="English" w:hAnsi="English"/>
          <w:sz w:val="44"/>
          <w:szCs w:val="44"/>
        </w:rPr>
        <w:t>v</w:t>
      </w:r>
      <w:r w:rsidR="00592C0E">
        <w:rPr>
          <w:rFonts w:ascii="English" w:hAnsi="English"/>
          <w:sz w:val="44"/>
          <w:szCs w:val="44"/>
        </w:rPr>
        <w:t>ous</w:t>
      </w:r>
      <w:r>
        <w:rPr>
          <w:rFonts w:ascii="English" w:hAnsi="English"/>
          <w:sz w:val="44"/>
          <w:szCs w:val="44"/>
        </w:rPr>
        <w:t xml:space="preserve"> devant le musée de la Marine</w:t>
      </w:r>
    </w:p>
    <w:p w14:paraId="2628A6B8" w14:textId="67B30581" w:rsidR="00463851" w:rsidRDefault="009F0E87" w:rsidP="003E6A5C">
      <w:pPr>
        <w:jc w:val="center"/>
        <w:rPr>
          <w:rFonts w:ascii="English" w:hAnsi="English"/>
          <w:sz w:val="44"/>
          <w:szCs w:val="44"/>
        </w:rPr>
      </w:pPr>
      <w:r>
        <w:rPr>
          <w:rFonts w:ascii="English" w:hAnsi="English"/>
          <w:sz w:val="44"/>
          <w:szCs w:val="44"/>
        </w:rPr>
        <w:t>Place du Trocadéro, Paris 16</w:t>
      </w:r>
    </w:p>
    <w:p w14:paraId="0090AA21" w14:textId="77777777" w:rsidR="00463851" w:rsidRPr="00B962DB" w:rsidRDefault="00463851" w:rsidP="003E6A5C">
      <w:pPr>
        <w:jc w:val="center"/>
        <w:rPr>
          <w:rFonts w:ascii="English" w:hAnsi="English"/>
          <w:sz w:val="32"/>
          <w:szCs w:val="32"/>
        </w:rPr>
      </w:pPr>
    </w:p>
    <w:p w14:paraId="48DB59D4" w14:textId="6D9B8961" w:rsidR="0034627E" w:rsidRPr="002F4050" w:rsidRDefault="000F49AD" w:rsidP="003E6A5C">
      <w:pPr>
        <w:jc w:val="center"/>
        <w:rPr>
          <w:rFonts w:ascii="English" w:hAnsi="English"/>
          <w:sz w:val="44"/>
          <w:szCs w:val="44"/>
        </w:rPr>
      </w:pPr>
      <w:r w:rsidRPr="002F4050">
        <w:rPr>
          <w:rFonts w:ascii="English" w:hAnsi="English"/>
          <w:sz w:val="44"/>
          <w:szCs w:val="44"/>
        </w:rPr>
        <w:t>Puis goû</w:t>
      </w:r>
      <w:r w:rsidR="008819DF" w:rsidRPr="002F4050">
        <w:rPr>
          <w:rFonts w:ascii="English" w:hAnsi="English"/>
          <w:sz w:val="44"/>
          <w:szCs w:val="44"/>
        </w:rPr>
        <w:t>ter</w:t>
      </w:r>
      <w:r w:rsidR="00EE19F3" w:rsidRPr="002F4050">
        <w:rPr>
          <w:rFonts w:ascii="English" w:hAnsi="English"/>
          <w:sz w:val="44"/>
          <w:szCs w:val="44"/>
        </w:rPr>
        <w:t xml:space="preserve"> chez la Comtesse</w:t>
      </w:r>
      <w:r w:rsidR="0034627E" w:rsidRPr="002F4050">
        <w:rPr>
          <w:rFonts w:ascii="English" w:hAnsi="English"/>
          <w:sz w:val="44"/>
          <w:szCs w:val="44"/>
        </w:rPr>
        <w:t xml:space="preserve"> d</w:t>
      </w:r>
      <w:r w:rsidR="008819DF" w:rsidRPr="002F4050">
        <w:rPr>
          <w:rFonts w:ascii="English" w:hAnsi="English"/>
          <w:sz w:val="44"/>
          <w:szCs w:val="44"/>
        </w:rPr>
        <w:t xml:space="preserve"> </w:t>
      </w:r>
      <w:r w:rsidR="0034627E" w:rsidRPr="002F4050">
        <w:rPr>
          <w:rFonts w:ascii="English" w:hAnsi="English"/>
          <w:sz w:val="44"/>
          <w:szCs w:val="44"/>
        </w:rPr>
        <w:t>'Hébrail.</w:t>
      </w:r>
    </w:p>
    <w:p w14:paraId="2211E971" w14:textId="77777777" w:rsidR="0034627E" w:rsidRDefault="0034627E" w:rsidP="003E6A5C">
      <w:pPr>
        <w:jc w:val="center"/>
        <w:rPr>
          <w:rFonts w:ascii="English" w:hAnsi="English"/>
          <w:sz w:val="44"/>
          <w:szCs w:val="44"/>
        </w:rPr>
      </w:pPr>
    </w:p>
    <w:p w14:paraId="243567AC" w14:textId="223FB340" w:rsidR="00463851" w:rsidRPr="0034627E" w:rsidRDefault="00463851" w:rsidP="003E6A5C">
      <w:pPr>
        <w:jc w:val="center"/>
        <w:rPr>
          <w:rFonts w:ascii="English" w:hAnsi="English"/>
          <w:sz w:val="40"/>
          <w:szCs w:val="40"/>
        </w:rPr>
      </w:pPr>
      <w:r w:rsidRPr="0034627E">
        <w:rPr>
          <w:rFonts w:ascii="English" w:hAnsi="English"/>
          <w:sz w:val="40"/>
          <w:szCs w:val="40"/>
        </w:rPr>
        <w:t xml:space="preserve">RSVP avant </w:t>
      </w:r>
      <w:r w:rsidR="000F49AD">
        <w:rPr>
          <w:rFonts w:ascii="English" w:hAnsi="English"/>
          <w:sz w:val="40"/>
          <w:szCs w:val="40"/>
        </w:rPr>
        <w:t>le 7 octobre à l</w:t>
      </w:r>
      <w:r w:rsidR="009F0E87">
        <w:rPr>
          <w:rFonts w:ascii="English" w:hAnsi="English"/>
          <w:sz w:val="40"/>
          <w:szCs w:val="40"/>
        </w:rPr>
        <w:t>a Comtesse</w:t>
      </w:r>
      <w:r w:rsidR="0034627E" w:rsidRPr="0034627E">
        <w:rPr>
          <w:rFonts w:ascii="English" w:hAnsi="English"/>
          <w:sz w:val="40"/>
          <w:szCs w:val="40"/>
        </w:rPr>
        <w:t xml:space="preserve"> d</w:t>
      </w:r>
      <w:r w:rsidR="008819DF">
        <w:rPr>
          <w:rFonts w:ascii="English" w:hAnsi="English"/>
          <w:sz w:val="40"/>
          <w:szCs w:val="40"/>
        </w:rPr>
        <w:t xml:space="preserve"> </w:t>
      </w:r>
      <w:r w:rsidR="0034627E" w:rsidRPr="0034627E">
        <w:rPr>
          <w:rFonts w:ascii="English" w:hAnsi="English"/>
          <w:sz w:val="40"/>
          <w:szCs w:val="40"/>
        </w:rPr>
        <w:t>'Hébrail</w:t>
      </w:r>
    </w:p>
    <w:p w14:paraId="2FD7003C" w14:textId="77777777" w:rsidR="008819DF" w:rsidRDefault="0034627E" w:rsidP="003E6A5C">
      <w:pPr>
        <w:jc w:val="center"/>
        <w:rPr>
          <w:rFonts w:ascii="English" w:hAnsi="English"/>
          <w:sz w:val="40"/>
          <w:szCs w:val="40"/>
        </w:rPr>
      </w:pPr>
      <w:r w:rsidRPr="0034627E">
        <w:rPr>
          <w:rFonts w:ascii="English" w:hAnsi="English"/>
          <w:sz w:val="40"/>
          <w:szCs w:val="40"/>
        </w:rPr>
        <w:t xml:space="preserve">15 </w:t>
      </w:r>
      <w:r w:rsidR="00EE19F3">
        <w:rPr>
          <w:rFonts w:ascii="English" w:hAnsi="English"/>
          <w:sz w:val="40"/>
          <w:szCs w:val="40"/>
        </w:rPr>
        <w:t xml:space="preserve"> </w:t>
      </w:r>
      <w:r w:rsidRPr="0034627E">
        <w:rPr>
          <w:rFonts w:ascii="English" w:hAnsi="English"/>
          <w:sz w:val="40"/>
          <w:szCs w:val="40"/>
        </w:rPr>
        <w:t>r</w:t>
      </w:r>
      <w:r w:rsidR="00EE19F3">
        <w:rPr>
          <w:rFonts w:ascii="English" w:hAnsi="English"/>
          <w:sz w:val="40"/>
          <w:szCs w:val="40"/>
        </w:rPr>
        <w:t>ue</w:t>
      </w:r>
      <w:r w:rsidRPr="0034627E">
        <w:rPr>
          <w:rFonts w:ascii="English" w:hAnsi="English"/>
          <w:sz w:val="40"/>
          <w:szCs w:val="40"/>
        </w:rPr>
        <w:t xml:space="preserve"> Georges Bernard Shaw - 75015 Paris</w:t>
      </w:r>
    </w:p>
    <w:p w14:paraId="33AC3882" w14:textId="77777777" w:rsidR="004709D0" w:rsidRDefault="004709D0" w:rsidP="003E6A5C">
      <w:pPr>
        <w:jc w:val="center"/>
        <w:rPr>
          <w:rFonts w:ascii="English" w:hAnsi="English"/>
          <w:sz w:val="40"/>
          <w:szCs w:val="40"/>
        </w:rPr>
      </w:pPr>
    </w:p>
    <w:p w14:paraId="7100A665" w14:textId="77777777" w:rsidR="004709D0" w:rsidRDefault="004709D0" w:rsidP="003E6A5C">
      <w:pPr>
        <w:jc w:val="center"/>
        <w:rPr>
          <w:rFonts w:ascii="English" w:hAnsi="English"/>
          <w:sz w:val="40"/>
          <w:szCs w:val="40"/>
        </w:rPr>
      </w:pPr>
    </w:p>
    <w:p w14:paraId="40FC625C" w14:textId="77777777" w:rsidR="004709D0" w:rsidRDefault="004709D0" w:rsidP="003E6A5C">
      <w:pPr>
        <w:jc w:val="center"/>
        <w:rPr>
          <w:rFonts w:ascii="English" w:hAnsi="English"/>
          <w:sz w:val="40"/>
          <w:szCs w:val="40"/>
        </w:rPr>
      </w:pPr>
    </w:p>
    <w:p w14:paraId="2D562C07" w14:textId="77777777" w:rsidR="004709D0" w:rsidRDefault="004709D0" w:rsidP="004709D0">
      <w:pPr>
        <w:rPr>
          <w:rFonts w:ascii="English" w:hAnsi="English"/>
          <w:sz w:val="40"/>
          <w:szCs w:val="40"/>
        </w:rPr>
      </w:pPr>
    </w:p>
    <w:p w14:paraId="5DE3E2C1" w14:textId="77777777" w:rsidR="004709D0" w:rsidRDefault="004709D0" w:rsidP="004709D0">
      <w:pPr>
        <w:rPr>
          <w:rFonts w:ascii="English" w:hAnsi="English"/>
          <w:sz w:val="40"/>
          <w:szCs w:val="40"/>
        </w:rPr>
      </w:pPr>
    </w:p>
    <w:p w14:paraId="0A7EFAA1" w14:textId="77777777" w:rsidR="004709D0" w:rsidRDefault="004709D0" w:rsidP="004709D0">
      <w:pPr>
        <w:rPr>
          <w:rFonts w:ascii="English" w:hAnsi="English"/>
          <w:sz w:val="40"/>
          <w:szCs w:val="40"/>
        </w:rPr>
      </w:pPr>
    </w:p>
    <w:p w14:paraId="4461B746" w14:textId="77777777" w:rsidR="004709D0" w:rsidRDefault="004709D0" w:rsidP="004709D0">
      <w:pPr>
        <w:rPr>
          <w:rFonts w:ascii="English" w:hAnsi="English"/>
          <w:sz w:val="40"/>
          <w:szCs w:val="40"/>
        </w:rPr>
      </w:pPr>
    </w:p>
    <w:p w14:paraId="73C0C886" w14:textId="5A415267" w:rsidR="004709D0" w:rsidRDefault="004709D0" w:rsidP="004709D0">
      <w:pPr>
        <w:tabs>
          <w:tab w:val="left" w:pos="3295"/>
        </w:tabs>
        <w:rPr>
          <w:rFonts w:ascii="English" w:hAnsi="English"/>
          <w:sz w:val="40"/>
          <w:szCs w:val="40"/>
        </w:rPr>
      </w:pPr>
    </w:p>
    <w:p w14:paraId="45D9C38D" w14:textId="77777777" w:rsidR="004709D0" w:rsidRDefault="004709D0" w:rsidP="004709D0">
      <w:pPr>
        <w:rPr>
          <w:rFonts w:ascii="English" w:hAnsi="English"/>
          <w:sz w:val="40"/>
          <w:szCs w:val="40"/>
        </w:rPr>
      </w:pPr>
    </w:p>
    <w:p w14:paraId="4E2FD043" w14:textId="77777777" w:rsidR="004709D0" w:rsidRDefault="004709D0" w:rsidP="004709D0">
      <w:pPr>
        <w:rPr>
          <w:rFonts w:ascii="English" w:hAnsi="English"/>
          <w:sz w:val="40"/>
          <w:szCs w:val="40"/>
        </w:rPr>
      </w:pPr>
    </w:p>
    <w:p w14:paraId="1B558497" w14:textId="77777777" w:rsidR="004709D0" w:rsidRDefault="004709D0" w:rsidP="004709D0">
      <w:pPr>
        <w:rPr>
          <w:rFonts w:ascii="English" w:hAnsi="English"/>
          <w:sz w:val="40"/>
          <w:szCs w:val="40"/>
        </w:rPr>
      </w:pPr>
    </w:p>
    <w:p w14:paraId="0E4E1589" w14:textId="66E7CDAF" w:rsidR="009F0E87" w:rsidRPr="00FA10D8" w:rsidRDefault="009F0E87" w:rsidP="004709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lang w:eastAsia="ja-JP"/>
        </w:rPr>
      </w:pPr>
      <w:r w:rsidRPr="00F87A2B">
        <w:rPr>
          <w:rFonts w:ascii="Helvetica" w:eastAsiaTheme="minorEastAsia" w:hAnsi="Helvetica" w:cs="Helvetica"/>
          <w:noProof/>
          <w:sz w:val="44"/>
          <w:szCs w:val="44"/>
        </w:rPr>
        <w:drawing>
          <wp:anchor distT="0" distB="0" distL="114300" distR="114300" simplePos="0" relativeHeight="251665408" behindDoc="1" locked="0" layoutInCell="1" allowOverlap="1" wp14:anchorId="1486C27C" wp14:editId="2ABEEECE">
            <wp:simplePos x="0" y="0"/>
            <wp:positionH relativeFrom="column">
              <wp:posOffset>-276860</wp:posOffset>
            </wp:positionH>
            <wp:positionV relativeFrom="paragraph">
              <wp:posOffset>116840</wp:posOffset>
            </wp:positionV>
            <wp:extent cx="6286500" cy="7200900"/>
            <wp:effectExtent l="0" t="0" r="12700" b="1270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alphaModFix am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5" t="11021" r="9997" b="12515"/>
                    <a:stretch/>
                  </pic:blipFill>
                  <pic:spPr bwMode="auto">
                    <a:xfrm>
                      <a:off x="0" y="0"/>
                      <a:ext cx="62865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nglish" w:hAnsi="English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89881B" wp14:editId="19BA3045">
                <wp:simplePos x="0" y="0"/>
                <wp:positionH relativeFrom="column">
                  <wp:posOffset>-848360</wp:posOffset>
                </wp:positionH>
                <wp:positionV relativeFrom="paragraph">
                  <wp:posOffset>116840</wp:posOffset>
                </wp:positionV>
                <wp:extent cx="7429500" cy="7429500"/>
                <wp:effectExtent l="0" t="0" r="38100" b="381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74295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" o:spid="_x0000_s1026" style="position:absolute;margin-left:-66.75pt;margin-top:9.2pt;width:585pt;height:58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" fillcolor="white [3201]" strokecolor="#bfbfbf [2412]" strokeweight="2pt">
                <v:fill opacity="0"/>
              </v:oval>
            </w:pict>
          </mc:Fallback>
        </mc:AlternateContent>
      </w:r>
    </w:p>
    <w:p w14:paraId="464C7AAE" w14:textId="77777777" w:rsidR="000F49AD" w:rsidRDefault="000F49AD" w:rsidP="009F0E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English" w:eastAsiaTheme="minorEastAsia" w:hAnsi="English" w:cs="Helvetica"/>
          <w:sz w:val="72"/>
          <w:szCs w:val="72"/>
          <w:lang w:eastAsia="ja-JP"/>
        </w:rPr>
      </w:pPr>
    </w:p>
    <w:p w14:paraId="7F0B371B" w14:textId="77777777" w:rsidR="000F49AD" w:rsidRDefault="000F49AD" w:rsidP="009F0E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English" w:eastAsiaTheme="minorEastAsia" w:hAnsi="English" w:cs="Helvetica"/>
          <w:sz w:val="72"/>
          <w:szCs w:val="72"/>
          <w:lang w:eastAsia="ja-JP"/>
        </w:rPr>
      </w:pPr>
    </w:p>
    <w:p w14:paraId="68F3742C" w14:textId="6C4DF51A" w:rsidR="004709D0" w:rsidRPr="00FA10D8" w:rsidRDefault="000F49AD" w:rsidP="009F0E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English" w:eastAsiaTheme="minorEastAsia" w:hAnsi="English" w:cs="Helvetica"/>
          <w:sz w:val="72"/>
          <w:szCs w:val="72"/>
          <w:lang w:eastAsia="ja-JP"/>
        </w:rPr>
      </w:pPr>
      <w:r>
        <w:rPr>
          <w:rFonts w:ascii="English" w:eastAsiaTheme="minorEastAsia" w:hAnsi="English" w:cs="Helvetica"/>
          <w:sz w:val="72"/>
          <w:szCs w:val="72"/>
          <w:lang w:eastAsia="ja-JP"/>
        </w:rPr>
        <w:t>Numéro</w:t>
      </w:r>
      <w:r w:rsidR="004709D0" w:rsidRPr="00FA10D8">
        <w:rPr>
          <w:rFonts w:ascii="English" w:eastAsiaTheme="minorEastAsia" w:hAnsi="English" w:cs="Helvetica"/>
          <w:sz w:val="72"/>
          <w:szCs w:val="72"/>
          <w:lang w:eastAsia="ja-JP"/>
        </w:rPr>
        <w:t xml:space="preserve"> de téléphone sur pl</w:t>
      </w:r>
      <w:r w:rsidR="009F0E87" w:rsidRPr="00FA10D8">
        <w:rPr>
          <w:rFonts w:ascii="English" w:eastAsiaTheme="minorEastAsia" w:hAnsi="English" w:cs="Helvetica"/>
          <w:sz w:val="72"/>
          <w:szCs w:val="72"/>
          <w:lang w:eastAsia="ja-JP"/>
        </w:rPr>
        <w:t>a</w:t>
      </w:r>
      <w:r w:rsidR="004709D0" w:rsidRPr="00FA10D8">
        <w:rPr>
          <w:rFonts w:ascii="English" w:eastAsiaTheme="minorEastAsia" w:hAnsi="English" w:cs="Helvetica"/>
          <w:sz w:val="72"/>
          <w:szCs w:val="72"/>
          <w:lang w:eastAsia="ja-JP"/>
        </w:rPr>
        <w:t>ce</w:t>
      </w:r>
    </w:p>
    <w:p w14:paraId="5EBC99A5" w14:textId="3F9DA4E1" w:rsidR="004709D0" w:rsidRPr="00FA10D8" w:rsidRDefault="009F0E87" w:rsidP="009F0E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English" w:eastAsiaTheme="minorEastAsia" w:hAnsi="English" w:cs="Helvetica"/>
          <w:sz w:val="72"/>
          <w:szCs w:val="72"/>
          <w:lang w:eastAsia="ja-JP"/>
        </w:rPr>
      </w:pPr>
      <w:r w:rsidRPr="00FA10D8">
        <w:rPr>
          <w:rFonts w:ascii="English" w:eastAsiaTheme="minorEastAsia" w:hAnsi="English" w:cs="Helvetica"/>
          <w:sz w:val="72"/>
          <w:szCs w:val="72"/>
          <w:lang w:eastAsia="ja-JP"/>
        </w:rPr>
        <w:t>Hedwige de Cac</w:t>
      </w:r>
      <w:r w:rsidR="004709D0" w:rsidRPr="00FA10D8">
        <w:rPr>
          <w:rFonts w:ascii="English" w:eastAsiaTheme="minorEastAsia" w:hAnsi="English" w:cs="Helvetica"/>
          <w:sz w:val="72"/>
          <w:szCs w:val="72"/>
          <w:lang w:eastAsia="ja-JP"/>
        </w:rPr>
        <w:t>quer</w:t>
      </w:r>
      <w:r w:rsidRPr="00FA10D8">
        <w:rPr>
          <w:rFonts w:ascii="English" w:eastAsiaTheme="minorEastAsia" w:hAnsi="English" w:cs="Helvetica"/>
          <w:sz w:val="72"/>
          <w:szCs w:val="72"/>
          <w:lang w:eastAsia="ja-JP"/>
        </w:rPr>
        <w:t>a</w:t>
      </w:r>
      <w:r w:rsidR="004709D0" w:rsidRPr="00FA10D8">
        <w:rPr>
          <w:rFonts w:ascii="English" w:eastAsiaTheme="minorEastAsia" w:hAnsi="English" w:cs="Helvetica"/>
          <w:sz w:val="72"/>
          <w:szCs w:val="72"/>
          <w:lang w:eastAsia="ja-JP"/>
        </w:rPr>
        <w:t>y</w:t>
      </w:r>
      <w:r w:rsidR="000F49AD">
        <w:rPr>
          <w:rFonts w:ascii="English" w:eastAsiaTheme="minorEastAsia" w:hAnsi="English" w:cs="Helvetica"/>
          <w:sz w:val="72"/>
          <w:szCs w:val="72"/>
          <w:lang w:eastAsia="ja-JP"/>
        </w:rPr>
        <w:t>06 81 30 33 21</w:t>
      </w:r>
    </w:p>
    <w:p w14:paraId="51F70EF7" w14:textId="77777777" w:rsidR="004709D0" w:rsidRPr="00FA10D8" w:rsidRDefault="004709D0" w:rsidP="009F0E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English" w:eastAsiaTheme="minorEastAsia" w:hAnsi="English" w:cs="Helvetica"/>
          <w:sz w:val="72"/>
          <w:szCs w:val="72"/>
          <w:lang w:eastAsia="ja-JP"/>
        </w:rPr>
      </w:pPr>
    </w:p>
    <w:p w14:paraId="662CDF81" w14:textId="0C2494AF" w:rsidR="000F49AD" w:rsidRDefault="004709D0" w:rsidP="009F0E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English" w:eastAsiaTheme="minorEastAsia" w:hAnsi="English" w:cs="Helvetica"/>
          <w:sz w:val="72"/>
          <w:szCs w:val="72"/>
          <w:lang w:eastAsia="ja-JP"/>
        </w:rPr>
      </w:pPr>
      <w:r w:rsidRPr="00FA10D8">
        <w:rPr>
          <w:rFonts w:ascii="English" w:eastAsiaTheme="minorEastAsia" w:hAnsi="English" w:cs="Helvetica"/>
          <w:sz w:val="72"/>
          <w:szCs w:val="72"/>
          <w:lang w:eastAsia="ja-JP"/>
        </w:rPr>
        <w:t>R</w:t>
      </w:r>
      <w:r w:rsidR="009F0E87" w:rsidRPr="00FA10D8">
        <w:rPr>
          <w:rFonts w:ascii="English" w:eastAsiaTheme="minorEastAsia" w:hAnsi="English" w:cs="Helvetica"/>
          <w:sz w:val="72"/>
          <w:szCs w:val="72"/>
          <w:lang w:eastAsia="ja-JP"/>
        </w:rPr>
        <w:t>endez-vous</w:t>
      </w:r>
      <w:r w:rsidRPr="00FA10D8">
        <w:rPr>
          <w:rFonts w:ascii="English" w:eastAsiaTheme="minorEastAsia" w:hAnsi="English" w:cs="Helvetica"/>
          <w:sz w:val="72"/>
          <w:szCs w:val="72"/>
          <w:lang w:eastAsia="ja-JP"/>
        </w:rPr>
        <w:t xml:space="preserve"> 17</w:t>
      </w:r>
      <w:r w:rsidR="000F49AD">
        <w:rPr>
          <w:rFonts w:ascii="English" w:eastAsiaTheme="minorEastAsia" w:hAnsi="English" w:cs="Helvetica"/>
          <w:sz w:val="72"/>
          <w:szCs w:val="72"/>
          <w:lang w:eastAsia="ja-JP"/>
        </w:rPr>
        <w:t xml:space="preserve"> </w:t>
      </w:r>
      <w:r w:rsidRPr="00FA10D8">
        <w:rPr>
          <w:rFonts w:ascii="English" w:eastAsiaTheme="minorEastAsia" w:hAnsi="English" w:cs="Helvetica"/>
          <w:sz w:val="72"/>
          <w:szCs w:val="72"/>
          <w:lang w:eastAsia="ja-JP"/>
        </w:rPr>
        <w:t>h</w:t>
      </w:r>
      <w:r w:rsidR="00FE7963">
        <w:rPr>
          <w:rFonts w:ascii="English" w:eastAsiaTheme="minorEastAsia" w:hAnsi="English" w:cs="Helvetica"/>
          <w:sz w:val="72"/>
          <w:szCs w:val="72"/>
          <w:lang w:eastAsia="ja-JP"/>
        </w:rPr>
        <w:t>eures</w:t>
      </w:r>
      <w:bookmarkStart w:id="0" w:name="_GoBack"/>
      <w:bookmarkEnd w:id="0"/>
      <w:r w:rsidRPr="00FA10D8">
        <w:rPr>
          <w:rFonts w:ascii="English" w:eastAsiaTheme="minorEastAsia" w:hAnsi="English" w:cs="Helvetica"/>
          <w:sz w:val="72"/>
          <w:szCs w:val="72"/>
          <w:lang w:eastAsia="ja-JP"/>
        </w:rPr>
        <w:t xml:space="preserve">30 </w:t>
      </w:r>
    </w:p>
    <w:p w14:paraId="2BE36200" w14:textId="77777777" w:rsidR="000F49AD" w:rsidRDefault="000F49AD" w:rsidP="009F0E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English" w:eastAsiaTheme="minorEastAsia" w:hAnsi="English" w:cs="Helvetica"/>
          <w:sz w:val="72"/>
          <w:szCs w:val="72"/>
          <w:lang w:eastAsia="ja-JP"/>
        </w:rPr>
      </w:pPr>
    </w:p>
    <w:p w14:paraId="0E05FB11" w14:textId="795779AA" w:rsidR="004709D0" w:rsidRDefault="004709D0" w:rsidP="009F0E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English" w:eastAsiaTheme="minorEastAsia" w:hAnsi="English" w:cs="Helvetica"/>
          <w:sz w:val="72"/>
          <w:szCs w:val="72"/>
          <w:lang w:eastAsia="ja-JP"/>
        </w:rPr>
      </w:pPr>
      <w:r w:rsidRPr="00FA10D8">
        <w:rPr>
          <w:rFonts w:ascii="English" w:eastAsiaTheme="minorEastAsia" w:hAnsi="English" w:cs="Helvetica"/>
          <w:sz w:val="72"/>
          <w:szCs w:val="72"/>
          <w:lang w:eastAsia="ja-JP"/>
        </w:rPr>
        <w:t>15 rue Georges Bern</w:t>
      </w:r>
      <w:r w:rsidR="009F0E87" w:rsidRPr="00FA10D8">
        <w:rPr>
          <w:rFonts w:ascii="English" w:eastAsiaTheme="minorEastAsia" w:hAnsi="English" w:cs="Helvetica"/>
          <w:sz w:val="72"/>
          <w:szCs w:val="72"/>
          <w:lang w:eastAsia="ja-JP"/>
        </w:rPr>
        <w:t>a</w:t>
      </w:r>
      <w:r w:rsidRPr="00FA10D8">
        <w:rPr>
          <w:rFonts w:ascii="English" w:eastAsiaTheme="minorEastAsia" w:hAnsi="English" w:cs="Helvetica"/>
          <w:sz w:val="72"/>
          <w:szCs w:val="72"/>
          <w:lang w:eastAsia="ja-JP"/>
        </w:rPr>
        <w:t>rd Sh</w:t>
      </w:r>
      <w:r w:rsidR="009F0E87" w:rsidRPr="00FA10D8">
        <w:rPr>
          <w:rFonts w:ascii="English" w:eastAsiaTheme="minorEastAsia" w:hAnsi="English" w:cs="Helvetica"/>
          <w:sz w:val="72"/>
          <w:szCs w:val="72"/>
          <w:lang w:eastAsia="ja-JP"/>
        </w:rPr>
        <w:t>a</w:t>
      </w:r>
      <w:r w:rsidR="000F49AD">
        <w:rPr>
          <w:rFonts w:ascii="English" w:eastAsiaTheme="minorEastAsia" w:hAnsi="English" w:cs="Helvetica"/>
          <w:sz w:val="72"/>
          <w:szCs w:val="72"/>
          <w:lang w:eastAsia="ja-JP"/>
        </w:rPr>
        <w:t>w,</w:t>
      </w:r>
      <w:r w:rsidRPr="00FA10D8">
        <w:rPr>
          <w:rFonts w:ascii="English" w:eastAsiaTheme="minorEastAsia" w:hAnsi="English" w:cs="Helvetica"/>
          <w:sz w:val="72"/>
          <w:szCs w:val="72"/>
          <w:lang w:eastAsia="ja-JP"/>
        </w:rPr>
        <w:t xml:space="preserve"> P</w:t>
      </w:r>
      <w:r w:rsidR="000F49AD">
        <w:rPr>
          <w:rFonts w:ascii="English" w:eastAsiaTheme="minorEastAsia" w:hAnsi="English" w:cs="Helvetica"/>
          <w:sz w:val="72"/>
          <w:szCs w:val="72"/>
          <w:lang w:eastAsia="ja-JP"/>
        </w:rPr>
        <w:t>aris 15</w:t>
      </w:r>
    </w:p>
    <w:p w14:paraId="4D335B90" w14:textId="77777777" w:rsidR="000F49AD" w:rsidRPr="00FA10D8" w:rsidRDefault="000F49AD" w:rsidP="009F0E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English" w:eastAsiaTheme="minorEastAsia" w:hAnsi="English" w:cs="Helvetica"/>
          <w:sz w:val="72"/>
          <w:szCs w:val="72"/>
          <w:lang w:eastAsia="ja-JP"/>
        </w:rPr>
      </w:pPr>
    </w:p>
    <w:p w14:paraId="4C97EAF9" w14:textId="77777777" w:rsidR="000F49AD" w:rsidRPr="000F49AD" w:rsidRDefault="004709D0" w:rsidP="009F0E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English" w:eastAsiaTheme="minorEastAsia" w:hAnsi="English" w:cs="Helvetica"/>
          <w:sz w:val="48"/>
          <w:szCs w:val="48"/>
          <w:lang w:eastAsia="ja-JP"/>
        </w:rPr>
      </w:pPr>
      <w:r w:rsidRPr="000F49AD">
        <w:rPr>
          <w:rFonts w:ascii="English" w:eastAsiaTheme="minorEastAsia" w:hAnsi="English" w:cs="Helvetica"/>
          <w:sz w:val="48"/>
          <w:szCs w:val="48"/>
          <w:lang w:eastAsia="ja-JP"/>
        </w:rPr>
        <w:t>Premier code 2632,</w:t>
      </w:r>
    </w:p>
    <w:p w14:paraId="167D6CC8" w14:textId="7B1E4086" w:rsidR="004709D0" w:rsidRPr="000F49AD" w:rsidRDefault="004709D0" w:rsidP="009F0E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English" w:eastAsiaTheme="minorEastAsia" w:hAnsi="English" w:cs="Helvetica"/>
          <w:sz w:val="48"/>
          <w:szCs w:val="48"/>
          <w:lang w:eastAsia="ja-JP"/>
        </w:rPr>
      </w:pPr>
      <w:r w:rsidRPr="000F49AD">
        <w:rPr>
          <w:rFonts w:ascii="English" w:eastAsiaTheme="minorEastAsia" w:hAnsi="English" w:cs="Helvetica"/>
          <w:sz w:val="48"/>
          <w:szCs w:val="48"/>
          <w:lang w:eastAsia="ja-JP"/>
        </w:rPr>
        <w:t xml:space="preserve"> </w:t>
      </w:r>
      <w:proofErr w:type="gramStart"/>
      <w:r w:rsidRPr="000F49AD">
        <w:rPr>
          <w:rFonts w:ascii="English" w:eastAsiaTheme="minorEastAsia" w:hAnsi="English" w:cs="Helvetica"/>
          <w:sz w:val="48"/>
          <w:szCs w:val="48"/>
          <w:lang w:eastAsia="ja-JP"/>
        </w:rPr>
        <w:t>puis</w:t>
      </w:r>
      <w:proofErr w:type="gramEnd"/>
      <w:r w:rsidRPr="000F49AD">
        <w:rPr>
          <w:rFonts w:ascii="English" w:eastAsiaTheme="minorEastAsia" w:hAnsi="English" w:cs="Helvetica"/>
          <w:sz w:val="48"/>
          <w:szCs w:val="48"/>
          <w:lang w:eastAsia="ja-JP"/>
        </w:rPr>
        <w:t xml:space="preserve"> porte à g</w:t>
      </w:r>
      <w:r w:rsidR="00FA10D8" w:rsidRPr="000F49AD">
        <w:rPr>
          <w:rFonts w:ascii="English" w:eastAsiaTheme="minorEastAsia" w:hAnsi="English" w:cs="Helvetica"/>
          <w:sz w:val="48"/>
          <w:szCs w:val="48"/>
          <w:lang w:eastAsia="ja-JP"/>
        </w:rPr>
        <w:t>a</w:t>
      </w:r>
      <w:r w:rsidRPr="000F49AD">
        <w:rPr>
          <w:rFonts w:ascii="English" w:eastAsiaTheme="minorEastAsia" w:hAnsi="English" w:cs="Helvetica"/>
          <w:sz w:val="48"/>
          <w:szCs w:val="48"/>
          <w:lang w:eastAsia="ja-JP"/>
        </w:rPr>
        <w:t>uche</w:t>
      </w:r>
    </w:p>
    <w:p w14:paraId="529E4E5D" w14:textId="77777777" w:rsidR="000F49AD" w:rsidRPr="000F49AD" w:rsidRDefault="004709D0" w:rsidP="009F0E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English" w:eastAsiaTheme="minorEastAsia" w:hAnsi="English" w:cs="Helvetica"/>
          <w:sz w:val="48"/>
          <w:szCs w:val="48"/>
          <w:lang w:eastAsia="ja-JP"/>
        </w:rPr>
      </w:pPr>
      <w:r w:rsidRPr="000F49AD">
        <w:rPr>
          <w:rFonts w:ascii="English" w:eastAsiaTheme="minorEastAsia" w:hAnsi="English" w:cs="Helvetica"/>
          <w:sz w:val="48"/>
          <w:szCs w:val="48"/>
          <w:lang w:eastAsia="ja-JP"/>
        </w:rPr>
        <w:t>Deuxième code 1319,</w:t>
      </w:r>
    </w:p>
    <w:p w14:paraId="64C2F192" w14:textId="1E311F07" w:rsidR="004709D0" w:rsidRPr="000F49AD" w:rsidRDefault="004709D0" w:rsidP="009F0E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English" w:eastAsiaTheme="minorEastAsia" w:hAnsi="English" w:cs="Helvetica"/>
          <w:sz w:val="48"/>
          <w:szCs w:val="48"/>
          <w:lang w:eastAsia="ja-JP"/>
        </w:rPr>
      </w:pPr>
      <w:r w:rsidRPr="000F49AD">
        <w:rPr>
          <w:rFonts w:ascii="English" w:eastAsiaTheme="minorEastAsia" w:hAnsi="English" w:cs="Helvetica"/>
          <w:sz w:val="48"/>
          <w:szCs w:val="48"/>
          <w:lang w:eastAsia="ja-JP"/>
        </w:rPr>
        <w:t xml:space="preserve"> </w:t>
      </w:r>
      <w:proofErr w:type="gramStart"/>
      <w:r w:rsidRPr="000F49AD">
        <w:rPr>
          <w:rFonts w:ascii="English" w:eastAsiaTheme="minorEastAsia" w:hAnsi="English" w:cs="Helvetica"/>
          <w:sz w:val="48"/>
          <w:szCs w:val="48"/>
          <w:lang w:eastAsia="ja-JP"/>
        </w:rPr>
        <w:t>puis</w:t>
      </w:r>
      <w:proofErr w:type="gramEnd"/>
      <w:r w:rsidRPr="000F49AD">
        <w:rPr>
          <w:rFonts w:ascii="English" w:eastAsiaTheme="minorEastAsia" w:hAnsi="English" w:cs="Helvetica"/>
          <w:sz w:val="48"/>
          <w:szCs w:val="48"/>
          <w:lang w:eastAsia="ja-JP"/>
        </w:rPr>
        <w:t xml:space="preserve"> porte à g</w:t>
      </w:r>
      <w:r w:rsidR="00FA10D8" w:rsidRPr="000F49AD">
        <w:rPr>
          <w:rFonts w:ascii="English" w:eastAsiaTheme="minorEastAsia" w:hAnsi="English" w:cs="Helvetica"/>
          <w:sz w:val="48"/>
          <w:szCs w:val="48"/>
          <w:lang w:eastAsia="ja-JP"/>
        </w:rPr>
        <w:t>a</w:t>
      </w:r>
      <w:r w:rsidRPr="000F49AD">
        <w:rPr>
          <w:rFonts w:ascii="English" w:eastAsiaTheme="minorEastAsia" w:hAnsi="English" w:cs="Helvetica"/>
          <w:sz w:val="48"/>
          <w:szCs w:val="48"/>
          <w:lang w:eastAsia="ja-JP"/>
        </w:rPr>
        <w:t>uche</w:t>
      </w:r>
    </w:p>
    <w:p w14:paraId="25BA61BB" w14:textId="406AB612" w:rsidR="004709D0" w:rsidRDefault="004709D0" w:rsidP="009F0E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English" w:eastAsiaTheme="minorEastAsia" w:hAnsi="English" w:cs="Helvetica"/>
          <w:sz w:val="48"/>
          <w:szCs w:val="48"/>
          <w:lang w:eastAsia="ja-JP"/>
        </w:rPr>
      </w:pPr>
      <w:r w:rsidRPr="000F49AD">
        <w:rPr>
          <w:rFonts w:ascii="English" w:eastAsiaTheme="minorEastAsia" w:hAnsi="English" w:cs="Helvetica"/>
          <w:sz w:val="48"/>
          <w:szCs w:val="48"/>
          <w:lang w:eastAsia="ja-JP"/>
        </w:rPr>
        <w:t>Puis interphone d</w:t>
      </w:r>
      <w:r w:rsidR="009F0E87" w:rsidRPr="000F49AD">
        <w:rPr>
          <w:rFonts w:ascii="English" w:eastAsiaTheme="minorEastAsia" w:hAnsi="English" w:cs="Helvetica"/>
          <w:sz w:val="48"/>
          <w:szCs w:val="48"/>
          <w:lang w:eastAsia="ja-JP"/>
        </w:rPr>
        <w:t xml:space="preserve"> </w:t>
      </w:r>
      <w:r w:rsidRPr="000F49AD">
        <w:rPr>
          <w:rFonts w:ascii="English" w:eastAsiaTheme="minorEastAsia" w:hAnsi="English" w:cs="Helvetica"/>
          <w:sz w:val="48"/>
          <w:szCs w:val="48"/>
          <w:lang w:eastAsia="ja-JP"/>
        </w:rPr>
        <w:t>'Hébr</w:t>
      </w:r>
      <w:r w:rsidR="00FA10D8" w:rsidRPr="000F49AD">
        <w:rPr>
          <w:rFonts w:ascii="English" w:eastAsiaTheme="minorEastAsia" w:hAnsi="English" w:cs="Helvetica"/>
          <w:sz w:val="48"/>
          <w:szCs w:val="48"/>
          <w:lang w:eastAsia="ja-JP"/>
        </w:rPr>
        <w:t>a</w:t>
      </w:r>
      <w:r w:rsidR="000F49AD">
        <w:rPr>
          <w:rFonts w:ascii="English" w:eastAsiaTheme="minorEastAsia" w:hAnsi="English" w:cs="Helvetica"/>
          <w:sz w:val="48"/>
          <w:szCs w:val="48"/>
          <w:lang w:eastAsia="ja-JP"/>
        </w:rPr>
        <w:t>il</w:t>
      </w:r>
    </w:p>
    <w:p w14:paraId="50C5696F" w14:textId="619C8058" w:rsidR="000F49AD" w:rsidRPr="000F49AD" w:rsidRDefault="000F49AD" w:rsidP="009F0E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English" w:eastAsiaTheme="minorEastAsia" w:hAnsi="English" w:cs="Helvetica"/>
          <w:sz w:val="48"/>
          <w:szCs w:val="48"/>
          <w:lang w:eastAsia="ja-JP"/>
        </w:rPr>
      </w:pPr>
    </w:p>
    <w:p w14:paraId="7A4407CA" w14:textId="77777777" w:rsidR="004709D0" w:rsidRPr="000F49AD" w:rsidRDefault="004709D0" w:rsidP="009F0E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English" w:eastAsiaTheme="minorEastAsia" w:hAnsi="English" w:cs="Helvetica"/>
          <w:sz w:val="48"/>
          <w:szCs w:val="48"/>
          <w:lang w:eastAsia="ja-JP"/>
        </w:rPr>
      </w:pPr>
    </w:p>
    <w:p w14:paraId="1EEBCDD1" w14:textId="77777777" w:rsidR="004709D0" w:rsidRPr="000F49AD" w:rsidRDefault="004709D0" w:rsidP="004709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English" w:eastAsiaTheme="minorEastAsia" w:hAnsi="English" w:cs="Helvetica"/>
          <w:sz w:val="48"/>
          <w:szCs w:val="48"/>
          <w:lang w:eastAsia="ja-JP"/>
        </w:rPr>
      </w:pPr>
    </w:p>
    <w:p w14:paraId="4D41510C" w14:textId="1F29DE75" w:rsidR="004709D0" w:rsidRPr="0034627E" w:rsidRDefault="004709D0" w:rsidP="003E6A5C">
      <w:pPr>
        <w:jc w:val="center"/>
        <w:rPr>
          <w:rFonts w:ascii="English" w:hAnsi="English"/>
          <w:sz w:val="40"/>
          <w:szCs w:val="40"/>
        </w:rPr>
      </w:pPr>
    </w:p>
    <w:sectPr w:rsidR="004709D0" w:rsidRPr="0034627E" w:rsidSect="00592915">
      <w:pgSz w:w="11900" w:h="16840"/>
      <w:pgMar w:top="0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rculanum">
    <w:panose1 w:val="02000505000000020004"/>
    <w:charset w:val="00"/>
    <w:family w:val="auto"/>
    <w:pitch w:val="variable"/>
    <w:sig w:usb0="80000067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nglish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5C"/>
    <w:rsid w:val="000F49AD"/>
    <w:rsid w:val="00160886"/>
    <w:rsid w:val="002B4B3D"/>
    <w:rsid w:val="002F4050"/>
    <w:rsid w:val="0034627E"/>
    <w:rsid w:val="003715C1"/>
    <w:rsid w:val="003C1B2D"/>
    <w:rsid w:val="003E6A5C"/>
    <w:rsid w:val="00463851"/>
    <w:rsid w:val="004709D0"/>
    <w:rsid w:val="00592915"/>
    <w:rsid w:val="00592C0E"/>
    <w:rsid w:val="005B4409"/>
    <w:rsid w:val="006B6250"/>
    <w:rsid w:val="00792B7E"/>
    <w:rsid w:val="008819DF"/>
    <w:rsid w:val="009F0E87"/>
    <w:rsid w:val="00B962DB"/>
    <w:rsid w:val="00C1188F"/>
    <w:rsid w:val="00C407B5"/>
    <w:rsid w:val="00D8539D"/>
    <w:rsid w:val="00E31568"/>
    <w:rsid w:val="00EE19F3"/>
    <w:rsid w:val="00F1613F"/>
    <w:rsid w:val="00F87A2B"/>
    <w:rsid w:val="00FA10D8"/>
    <w:rsid w:val="00FE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CFFF1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A5C"/>
    <w:rPr>
      <w:rFonts w:eastAsia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E6A5C"/>
    <w:pPr>
      <w:keepNext/>
      <w:ind w:right="-148"/>
      <w:outlineLvl w:val="0"/>
    </w:pPr>
    <w:rPr>
      <w:rFonts w:ascii="Herculanum" w:hAnsi="Herculanum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E6A5C"/>
    <w:rPr>
      <w:rFonts w:ascii="Herculanum" w:eastAsia="Times New Roman" w:hAnsi="Herculanum"/>
      <w:sz w:val="36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6A5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A5C"/>
    <w:rPr>
      <w:rFonts w:ascii="Lucida Grande" w:eastAsia="Times New Roman" w:hAnsi="Lucida Grande" w:cs="Lucida Grande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A5C"/>
    <w:rPr>
      <w:rFonts w:eastAsia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E6A5C"/>
    <w:pPr>
      <w:keepNext/>
      <w:ind w:right="-148"/>
      <w:outlineLvl w:val="0"/>
    </w:pPr>
    <w:rPr>
      <w:rFonts w:ascii="Herculanum" w:hAnsi="Herculanum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E6A5C"/>
    <w:rPr>
      <w:rFonts w:ascii="Herculanum" w:eastAsia="Times New Roman" w:hAnsi="Herculanum"/>
      <w:sz w:val="36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6A5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A5C"/>
    <w:rPr>
      <w:rFonts w:ascii="Lucida Grande" w:eastAsia="Times New Roman" w:hAnsi="Lucida Grande" w:cs="Lucida Grand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BF9C5-221B-0B43-A98A-BF69C120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12</Words>
  <Characters>619</Characters>
  <Application>Microsoft Macintosh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12</cp:revision>
  <cp:lastPrinted>2012-09-04T07:27:00Z</cp:lastPrinted>
  <dcterms:created xsi:type="dcterms:W3CDTF">2012-09-03T08:37:00Z</dcterms:created>
  <dcterms:modified xsi:type="dcterms:W3CDTF">2012-09-10T17:57:00Z</dcterms:modified>
</cp:coreProperties>
</file>